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D6C3" w14:textId="4060CC90" w:rsidR="003306BE" w:rsidRDefault="00FA4D37" w:rsidP="00FA4D37">
      <w:pPr>
        <w:pStyle w:val="Heading1"/>
      </w:pPr>
      <w:r>
        <w:t>Week 01 Assignment</w:t>
      </w:r>
    </w:p>
    <w:p w14:paraId="61150790" w14:textId="1D2D9623" w:rsidR="00FA4D37" w:rsidRDefault="00FA4D37" w:rsidP="00FA4D37">
      <w:pPr>
        <w:pStyle w:val="Heading2"/>
      </w:pPr>
      <w:r>
        <w:t>Project Creation in Intellij</w:t>
      </w:r>
    </w:p>
    <w:p w14:paraId="78E585D7" w14:textId="42BC32BD" w:rsidR="00FA4D37" w:rsidRPr="00FA4D37" w:rsidRDefault="00FA4D37" w:rsidP="00FA4D37">
      <w:r>
        <w:t>New Project -&gt; Java Enterprise</w:t>
      </w:r>
      <w:r w:rsidR="00137FE8">
        <w:t xml:space="preserve"> =&gt; Select Version: Jakarta EE,  Spec: Persistence(JPA), Impl: EclipseLink</w:t>
      </w:r>
    </w:p>
    <w:p w14:paraId="396A0843" w14:textId="77777777" w:rsidR="00137FE8" w:rsidRDefault="00FA4D37" w:rsidP="00FA4D37">
      <w:r>
        <w:rPr>
          <w:noProof/>
        </w:rPr>
        <w:drawing>
          <wp:inline distT="0" distB="0" distL="0" distR="0" wp14:anchorId="7F5C4E3D" wp14:editId="30640E2E">
            <wp:extent cx="5943600" cy="3578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5BFFE" wp14:editId="0980C44B">
            <wp:extent cx="5943600" cy="3526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737" w14:textId="77777777" w:rsidR="00137FE8" w:rsidRDefault="00137FE8" w:rsidP="00FA4D37">
      <w:r>
        <w:lastRenderedPageBreak/>
        <w:t>Add Dependency for mysql connector</w:t>
      </w:r>
      <w:r w:rsidR="00FA4D37">
        <w:rPr>
          <w:noProof/>
        </w:rPr>
        <w:drawing>
          <wp:inline distT="0" distB="0" distL="0" distR="0" wp14:anchorId="3FB008B2" wp14:editId="2BF732F6">
            <wp:extent cx="5943600" cy="3590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D37">
        <w:rPr>
          <w:noProof/>
        </w:rPr>
        <w:drawing>
          <wp:inline distT="0" distB="0" distL="0" distR="0" wp14:anchorId="455F6B6C" wp14:editId="456AC64F">
            <wp:extent cx="5943600" cy="3583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160" w14:textId="77777777" w:rsidR="0036691C" w:rsidRDefault="00FA4D37" w:rsidP="00FA4D37">
      <w:r>
        <w:rPr>
          <w:noProof/>
        </w:rPr>
        <w:lastRenderedPageBreak/>
        <w:drawing>
          <wp:inline distT="0" distB="0" distL="0" distR="0" wp14:anchorId="1384CD15" wp14:editId="2C468E5B">
            <wp:extent cx="5943600" cy="3567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9196F" wp14:editId="2BDF90D8">
            <wp:extent cx="5943600" cy="3577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6915" w14:textId="77777777" w:rsidR="00174D8D" w:rsidRDefault="0036691C" w:rsidP="00174D8D">
      <w:r>
        <w:t>Click shift twice and search: “Persistence” to get the persistence tool window in the bottom-left. Then change the name of the “default” persistence unit to “car_pu”. Then right click and create entity “</w:t>
      </w:r>
      <w:r>
        <w:br/>
        <w:t>Car” and add fields as required</w:t>
      </w:r>
      <w:r w:rsidR="00FA4D37">
        <w:rPr>
          <w:noProof/>
        </w:rPr>
        <w:lastRenderedPageBreak/>
        <w:drawing>
          <wp:inline distT="0" distB="0" distL="0" distR="0" wp14:anchorId="3A7C0B7E" wp14:editId="3AC47880">
            <wp:extent cx="5943600" cy="356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D37">
        <w:rPr>
          <w:noProof/>
        </w:rPr>
        <w:drawing>
          <wp:inline distT="0" distB="0" distL="0" distR="0" wp14:anchorId="013637A6" wp14:editId="6CAD9EF8">
            <wp:extent cx="5943600" cy="3576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8D">
        <w:t>View -&gt; Tool Windows -&gt; Database --- add data source and edit parameters as above</w:t>
      </w:r>
    </w:p>
    <w:p w14:paraId="76CFF0DB" w14:textId="731A3432" w:rsidR="00FA4D37" w:rsidRDefault="00174D8D" w:rsidP="00174D8D">
      <w:r>
        <w:lastRenderedPageBreak/>
        <w:t>Edit persistence.xml and provide properties as below</w:t>
      </w:r>
      <w:r w:rsidR="00FA4D37">
        <w:rPr>
          <w:noProof/>
        </w:rPr>
        <w:drawing>
          <wp:inline distT="0" distB="0" distL="0" distR="0" wp14:anchorId="6C0F6CDC" wp14:editId="5BB8825C">
            <wp:extent cx="5943600" cy="3583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D37">
        <w:rPr>
          <w:noProof/>
        </w:rPr>
        <w:drawing>
          <wp:inline distT="0" distB="0" distL="0" distR="0" wp14:anchorId="33DDB9A0" wp14:editId="21D3E4C1">
            <wp:extent cx="5943600" cy="3575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Car Entity after adding needed fields, constructors, accessors and mutators</w:t>
      </w:r>
      <w:r w:rsidR="00FA4D37">
        <w:rPr>
          <w:noProof/>
        </w:rPr>
        <w:lastRenderedPageBreak/>
        <w:drawing>
          <wp:inline distT="0" distB="0" distL="0" distR="0" wp14:anchorId="03B947F6" wp14:editId="58FB9142">
            <wp:extent cx="5943600" cy="3562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D37">
        <w:rPr>
          <w:noProof/>
        </w:rPr>
        <w:drawing>
          <wp:inline distT="0" distB="0" distL="0" distR="0" wp14:anchorId="34A74348" wp14:editId="46008650">
            <wp:extent cx="5943600" cy="3608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e Main method with the CRUD operations and the result after running</w:t>
      </w:r>
    </w:p>
    <w:p w14:paraId="4F515028" w14:textId="7D7D013E" w:rsidR="006122B0" w:rsidRDefault="006122B0" w:rsidP="00174D8D"/>
    <w:p w14:paraId="747959B5" w14:textId="77777777" w:rsidR="006122B0" w:rsidRDefault="006122B0" w:rsidP="006122B0"/>
    <w:p w14:paraId="123CC915" w14:textId="5E000A10" w:rsidR="006122B0" w:rsidRPr="00FA4D37" w:rsidRDefault="006122B0" w:rsidP="006122B0">
      <w:r>
        <w:lastRenderedPageBreak/>
        <w:t>References</w:t>
      </w:r>
      <w:r>
        <w:br/>
        <w:t>01. Lecture 1 - EA course</w:t>
      </w:r>
      <w:r>
        <w:br/>
        <w:t>02. Creating Simple Jakarta JPA application in Intellij</w:t>
      </w:r>
      <w:r w:rsidR="00920F3B">
        <w:t xml:space="preserve"> (Similar to lecture but for Intellij)</w:t>
      </w:r>
      <w:r>
        <w:br/>
      </w:r>
      <w:hyperlink r:id="rId17" w:history="1">
        <w:r>
          <w:rPr>
            <w:rStyle w:val="Hyperlink"/>
          </w:rPr>
          <w:t>Creating a Simple Jakarta Persistence/JPA Application in IntelliJ IDEA Ultimate - YouTube</w:t>
        </w:r>
      </w:hyperlink>
    </w:p>
    <w:sectPr w:rsidR="006122B0" w:rsidRPr="00FA4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37"/>
    <w:rsid w:val="00137FE8"/>
    <w:rsid w:val="00174D8D"/>
    <w:rsid w:val="00324C82"/>
    <w:rsid w:val="003306BE"/>
    <w:rsid w:val="0036691C"/>
    <w:rsid w:val="006122B0"/>
    <w:rsid w:val="00920F3B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2C59"/>
  <w15:chartTrackingRefBased/>
  <w15:docId w15:val="{DD036EEC-6B9B-49BB-97D6-3429F98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D37"/>
  </w:style>
  <w:style w:type="paragraph" w:styleId="Heading1">
    <w:name w:val="heading 1"/>
    <w:basedOn w:val="Normal"/>
    <w:next w:val="Normal"/>
    <w:link w:val="Heading1Char"/>
    <w:uiPriority w:val="9"/>
    <w:qFormat/>
    <w:rsid w:val="00FA4D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D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D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D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D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D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D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D3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4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D3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D3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D3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D3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D3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D3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D3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4D3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4D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4D3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D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D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4D37"/>
    <w:rPr>
      <w:b/>
      <w:bCs/>
    </w:rPr>
  </w:style>
  <w:style w:type="character" w:styleId="Emphasis">
    <w:name w:val="Emphasis"/>
    <w:basedOn w:val="DefaultParagraphFont"/>
    <w:uiPriority w:val="20"/>
    <w:qFormat/>
    <w:rsid w:val="00FA4D37"/>
    <w:rPr>
      <w:i/>
      <w:iCs/>
    </w:rPr>
  </w:style>
  <w:style w:type="paragraph" w:styleId="NoSpacing">
    <w:name w:val="No Spacing"/>
    <w:uiPriority w:val="1"/>
    <w:qFormat/>
    <w:rsid w:val="00FA4D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4D3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4D3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D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D3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4D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4D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4D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4D3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4D3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D3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12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youtube.com/watch?v=jB2uSJX7jnM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6968-3831-4720-9E04-8A10810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elkawy</dc:creator>
  <cp:keywords/>
  <dc:description/>
  <cp:lastModifiedBy>Mohammed Abdelkawy</cp:lastModifiedBy>
  <cp:revision>5</cp:revision>
  <cp:lastPrinted>2022-06-23T02:55:00Z</cp:lastPrinted>
  <dcterms:created xsi:type="dcterms:W3CDTF">2022-06-23T02:45:00Z</dcterms:created>
  <dcterms:modified xsi:type="dcterms:W3CDTF">2022-06-23T02:56:00Z</dcterms:modified>
</cp:coreProperties>
</file>